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6D" w:rsidRDefault="0043126D" w:rsidP="00495CA6">
      <w:r>
        <w:separator/>
      </w:r>
    </w:p>
  </w:endnote>
  <w:endnote w:type="continuationSeparator" w:id="0">
    <w:p w:rsidR="0043126D" w:rsidRDefault="0043126D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5672F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6D" w:rsidRDefault="0043126D" w:rsidP="00495CA6">
      <w:r>
        <w:separator/>
      </w:r>
    </w:p>
  </w:footnote>
  <w:footnote w:type="continuationSeparator" w:id="0">
    <w:p w:rsidR="0043126D" w:rsidRDefault="0043126D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126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672F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B263C-A887-4BFF-92DB-B4AE2242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29C1-5F3F-4AFC-93A9-038285F9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nna</cp:lastModifiedBy>
  <cp:revision>3</cp:revision>
  <cp:lastPrinted>2012-06-08T11:25:00Z</cp:lastPrinted>
  <dcterms:created xsi:type="dcterms:W3CDTF">2023-09-04T17:36:00Z</dcterms:created>
  <dcterms:modified xsi:type="dcterms:W3CDTF">2023-09-04T17:36:00Z</dcterms:modified>
</cp:coreProperties>
</file>